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F0713E" w:rsidRPr="00B25DAB" w:rsidRDefault="00F0713E" w:rsidP="00F0713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строительства </w:t>
      </w:r>
      <w:r>
        <w:rPr>
          <w:b/>
        </w:rPr>
        <w:t xml:space="preserve">(реконструкции)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303:170 </w:t>
      </w:r>
      <w:r w:rsidRPr="00B25DAB">
        <w:rPr>
          <w:b/>
        </w:rPr>
        <w:t xml:space="preserve"> площадью </w:t>
      </w:r>
      <w:r>
        <w:rPr>
          <w:b/>
        </w:rPr>
        <w:t xml:space="preserve">208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Кольцевой 11, корпус 1. </w:t>
      </w:r>
      <w:r w:rsidRPr="00B25DAB">
        <w:rPr>
          <w:b/>
        </w:rPr>
        <w:t xml:space="preserve"> </w:t>
      </w:r>
    </w:p>
    <w:p w:rsidR="00F0713E" w:rsidRPr="009E0528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 августа 2019 г. </w:t>
      </w:r>
      <w:r w:rsidRPr="009E0528">
        <w:t xml:space="preserve">№ </w:t>
      </w:r>
      <w:r>
        <w:t xml:space="preserve">291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 xml:space="preserve">в районе </w:t>
      </w:r>
      <w:r w:rsidRPr="009E0528">
        <w:t xml:space="preserve"> улиц</w:t>
      </w:r>
      <w:r>
        <w:t>ы</w:t>
      </w:r>
      <w:r w:rsidRPr="009E0528">
        <w:t xml:space="preserve"> </w:t>
      </w:r>
      <w:r>
        <w:t>Кольцевой</w:t>
      </w:r>
      <w:r w:rsidRPr="009E0528">
        <w:t>»</w:t>
      </w:r>
      <w:r>
        <w:t>.</w:t>
      </w:r>
    </w:p>
    <w:p w:rsidR="00F0713E" w:rsidRPr="00B80197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303:170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9979EE" w:rsidRDefault="00F0713E" w:rsidP="00C93C37">
            <w:pPr>
              <w:suppressAutoHyphens/>
              <w:spacing w:line="240" w:lineRule="auto"/>
              <w:jc w:val="both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, склады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улицы Кольцевой, 11, корпус 1. 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>
              <w:t>2082 кв. м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0713E" w:rsidRPr="00B25DAB" w:rsidTr="00C93C37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06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3:546 под зданием арматурного цеха металлоконструкций и трубных узлов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EE65B9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F0713E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0713E" w:rsidRPr="00EE65B9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0713E" w:rsidRPr="00B25DAB" w:rsidTr="00C93C37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F0713E" w:rsidRPr="00B80197" w:rsidRDefault="00F0713E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0713E" w:rsidRPr="00B25DAB" w:rsidRDefault="00F0713E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F0713E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0713E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Коммунальное обслуживание: этажность не более 3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F0713E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Пищевая промышленность: этажность не более этажей 4 этажей, максимальный процент застройки – 70, отступ от красной линии - по границам красных линий, минимальный процент озеленения – 30.</w:t>
            </w:r>
          </w:p>
          <w:p w:rsidR="00F0713E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Строительная промышленность: этажность не более этажей 4 этажей, максимальный процент застройки – 70, отступ от красной линии - по границам красных линий, минимальный процент озеленения – 30.</w:t>
            </w:r>
          </w:p>
          <w:p w:rsidR="00F0713E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Хранение и переработка сельскохозяйственной продукции: этажность не более этажей 3 этажей, максимальный процент застройки – 80, отступ от красной линии - по границам красных линий, минимальный процент озеленения – 20.</w:t>
            </w:r>
          </w:p>
          <w:p w:rsidR="00F0713E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Специальная деятельность: этажность – не подлежит установлению. Размер земельных участков не менее 500 кв. м. минимальные отступы от границ земельного участка – не подлежат установлению.</w:t>
            </w:r>
          </w:p>
          <w:p w:rsidR="00F0713E" w:rsidRPr="00B25DAB" w:rsidRDefault="00F0713E" w:rsidP="00C93C37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 xml:space="preserve">Склады: этажность не более 3 этажей, максимальный процент застройки – 70, минимальный отступ от красной линии – границам красных линий, минимальный процент озеленения – 30. </w:t>
            </w:r>
          </w:p>
        </w:tc>
      </w:tr>
      <w:tr w:rsidR="00F0713E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0713E" w:rsidRDefault="00F0713E" w:rsidP="00C93C37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</w:t>
            </w:r>
            <w:r w:rsidRPr="00B80197">
              <w:t>.</w:t>
            </w:r>
            <w:r>
              <w:t>0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477/1</w:t>
            </w:r>
            <w:r w:rsidRPr="00B80197">
              <w:t>):</w:t>
            </w:r>
            <w:r>
              <w:t xml:space="preserve"> схемой теплоснабжения МО «Город Магадан» не предусмотрено теплоснабжение объектов на указанном земельном участке. </w:t>
            </w:r>
            <w:r>
              <w:lastRenderedPageBreak/>
              <w:t xml:space="preserve">Теплоснабжение </w:t>
            </w:r>
            <w:proofErr w:type="gramStart"/>
            <w:r>
              <w:t>объекта</w:t>
            </w:r>
            <w:proofErr w:type="gramEnd"/>
            <w:r>
              <w:t xml:space="preserve"> возможно организовать от локального источника с установкой котла на жидком и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</w:p>
          <w:p w:rsidR="00F0713E" w:rsidRPr="006322C8" w:rsidRDefault="00F0713E" w:rsidP="00C93C37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B80197">
              <w:t>.</w:t>
            </w:r>
            <w:r>
              <w:t>0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1214)</w:t>
            </w:r>
            <w:r w:rsidRPr="00B80197">
              <w:t xml:space="preserve">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654, максимальное разрешенное водопотребление – 1,5 куб. м. Канализация: место присоединения к канализации,  находящейся в хозяйственном ведении МУП г. Магадана «Водоканал» - КК-70,  максимальное разрешенное водоотведение стоков – 1,5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0713E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0713E" w:rsidRPr="00B25DAB" w:rsidRDefault="00F0713E" w:rsidP="00613E19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3 года.</w:t>
            </w:r>
          </w:p>
        </w:tc>
      </w:tr>
      <w:tr w:rsidR="00F0713E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0713E" w:rsidRPr="00B25DAB" w:rsidRDefault="00F0713E" w:rsidP="00C93C3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0713E" w:rsidRPr="00B25DAB" w:rsidRDefault="005F37ED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0713E" w:rsidRPr="00B80197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67000</w:t>
      </w:r>
      <w:r w:rsidRPr="00B80197">
        <w:t xml:space="preserve"> (</w:t>
      </w:r>
      <w:r>
        <w:t>сто шестьдесят семь тысяч</w:t>
      </w:r>
      <w:r w:rsidRPr="00B80197">
        <w:t xml:space="preserve">) рублей 00 копеек (НДС не облагается). </w:t>
      </w:r>
    </w:p>
    <w:p w:rsidR="00F0713E" w:rsidRPr="00B80197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5000</w:t>
      </w:r>
      <w:r w:rsidRPr="00B80197">
        <w:t xml:space="preserve"> (</w:t>
      </w:r>
      <w:r>
        <w:t>пять тысяч</w:t>
      </w:r>
      <w:r w:rsidRPr="00B80197">
        <w:t xml:space="preserve">) рублей 00 копеек. </w:t>
      </w:r>
    </w:p>
    <w:p w:rsidR="00F0713E" w:rsidRPr="00B80197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F928AB">
        <w:t xml:space="preserve">167000 </w:t>
      </w:r>
      <w:r w:rsidRPr="00B80197">
        <w:t>(</w:t>
      </w:r>
      <w:r w:rsidR="00F928AB">
        <w:t>сто шестьдесят семь тысяч</w:t>
      </w:r>
      <w:r w:rsidRPr="00B80197">
        <w:t xml:space="preserve">) рублей 00 копеек. </w:t>
      </w:r>
    </w:p>
    <w:p w:rsidR="00F0713E" w:rsidRPr="00B80197" w:rsidRDefault="00F0713E" w:rsidP="00F0713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8 месяцев</w:t>
      </w:r>
      <w:r w:rsidRPr="00B80197">
        <w:t>.</w:t>
      </w:r>
    </w:p>
    <w:p w:rsidR="00F0713E" w:rsidRPr="00B80197" w:rsidRDefault="00F0713E" w:rsidP="00AB577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A5395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74782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7968-5D0E-4BE3-8F08-07966A9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25:00Z</dcterms:created>
  <dcterms:modified xsi:type="dcterms:W3CDTF">2019-10-08T00:26:00Z</dcterms:modified>
</cp:coreProperties>
</file>